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37" w:rsidRPr="003D3B37" w:rsidRDefault="003D3B37" w:rsidP="003D3B37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D3B37" w:rsidRPr="003D3B37" w:rsidRDefault="003D3B37" w:rsidP="003D3B37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3D3B3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ЕДОМОСТ</w:t>
      </w:r>
      <w:r w:rsidR="007F0F7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Ь</w:t>
      </w:r>
      <w:r w:rsidRPr="003D3B3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ОЦЕНИВАНИЯ РАБОТ УЧАСТНИКОВ ОЛИМПИАДЫ</w:t>
      </w:r>
      <w:r w:rsidRPr="003D3B3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0F79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ПО ИСПАНСКОМУ ЯЗЫКУ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48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2017/2018 уч.г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D3B37" w:rsidRPr="003D3B37" w:rsidRDefault="003D3B37" w:rsidP="003D3B37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3D3B3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Единый рейтинг учащихся 9–11-х классов</w:t>
      </w:r>
    </w:p>
    <w:p w:rsidR="00E81F87" w:rsidRDefault="00E81F87">
      <w:pP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2064"/>
        <w:gridCol w:w="1621"/>
        <w:gridCol w:w="1843"/>
        <w:gridCol w:w="2655"/>
        <w:gridCol w:w="1165"/>
        <w:gridCol w:w="1010"/>
        <w:gridCol w:w="1134"/>
        <w:gridCol w:w="1559"/>
        <w:gridCol w:w="1385"/>
      </w:tblGrid>
      <w:tr w:rsidR="00E81F87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87" w:rsidRPr="004E22D4" w:rsidRDefault="00E81F87" w:rsidP="00E81F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2D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п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87" w:rsidRPr="00E81F87" w:rsidRDefault="00E81F87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87" w:rsidRPr="00E81F87" w:rsidRDefault="00E81F87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87" w:rsidRPr="00E81F87" w:rsidRDefault="00E81F87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F87" w:rsidRPr="00E81F87" w:rsidRDefault="00E81F87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87" w:rsidRPr="00E81F87" w:rsidRDefault="00E81F87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овая част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87" w:rsidRPr="00E81F87" w:rsidRDefault="00E81F87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F87" w:rsidRPr="00E81F87" w:rsidRDefault="00E81F87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87" w:rsidRPr="00E81F87" w:rsidRDefault="00E81F87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F87" w:rsidRPr="00E81F87" w:rsidRDefault="00E81F87" w:rsidP="00E81F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F8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  <w:t>Рейтинг (место)</w:t>
            </w:r>
          </w:p>
        </w:tc>
      </w:tr>
      <w:tr w:rsidR="004B4852" w:rsidRPr="00E81F87" w:rsidTr="00E81F8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енк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муниципальны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852" w:rsidRPr="00D65C38" w:rsidRDefault="004B4852" w:rsidP="00E81F8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аев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 г.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4B4852">
            <w:r w:rsidRPr="00B0762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ьян Сергее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арино г.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4B4852">
            <w:r w:rsidRPr="00B0762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ак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ич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ски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4B4852">
            <w:r w:rsidRPr="00B0762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 г.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4B4852">
            <w:r w:rsidRPr="00B0762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 г.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4B4852">
            <w:r w:rsidRPr="00B0762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ризёр</w:t>
            </w:r>
          </w:p>
        </w:tc>
      </w:tr>
      <w:tr w:rsidR="004B4852" w:rsidRPr="00E81F87" w:rsidTr="00E81F8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4B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ски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4B4852"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tabs>
                <w:tab w:val="center" w:pos="175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и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О «Областная гимназия им. Е.М. Примаков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и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750DD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и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4B485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и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4B485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ски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4B485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усов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арино г.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750DD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4B4852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 г.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Pr="004E22D4" w:rsidRDefault="004B4852" w:rsidP="00E81F8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B4852" w:rsidRPr="00E81F87" w:rsidTr="004B485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 г.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Pr="00BA5B9E" w:rsidRDefault="004B4852" w:rsidP="00E81F8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ицы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арино г.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750DD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арино г.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инё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и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4B485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и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и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4B4852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о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 г.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Pr="00D65C38" w:rsidRDefault="004B4852" w:rsidP="00E81F8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4B485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к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и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  <w:tr w:rsidR="004B4852" w:rsidRPr="00E81F87" w:rsidTr="00E81F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2" w:rsidRPr="004B4852" w:rsidRDefault="004B4852" w:rsidP="004B4852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уц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4852" w:rsidRPr="00E81F87" w:rsidRDefault="004B4852" w:rsidP="00E8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52" w:rsidRPr="00E81F87" w:rsidRDefault="004B4852" w:rsidP="00E8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52" w:rsidRDefault="004B4852" w:rsidP="00E81F87">
            <w:pPr>
              <w:jc w:val="center"/>
            </w:pPr>
            <w:r w:rsidRPr="00B810A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81F87" w:rsidRDefault="00E81F87">
      <w:pP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3D3B37" w:rsidRPr="003D3B37" w:rsidRDefault="003D3B37" w:rsidP="003D3B37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3D3B3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Председатель 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3D3B37" w:rsidRPr="003D3B37" w:rsidTr="004E22D4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3D3B37" w:rsidRDefault="0051003B" w:rsidP="003D3B37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хренов А.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D3B37" w:rsidRPr="003D3B37" w:rsidRDefault="003D3B37" w:rsidP="003D3B37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3D3B37" w:rsidRDefault="003D3B37" w:rsidP="00A108DF">
            <w:pPr>
              <w:spacing w:before="100" w:beforeAutospacing="1" w:after="6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D3B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:rsidR="003D3B37" w:rsidRPr="003D3B37" w:rsidRDefault="003D3B37" w:rsidP="003D3B37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3D3B37" w:rsidRPr="003D3B37" w:rsidRDefault="003D3B37" w:rsidP="003D3B37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3D3B3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Члены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3D3B37" w:rsidRPr="003D3B37" w:rsidTr="004E22D4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3D3B37" w:rsidRDefault="0051003B" w:rsidP="003D3B3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уликова Л.Л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D3B37" w:rsidRPr="003D3B37" w:rsidRDefault="003D3B37" w:rsidP="003D3B3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3D3B37" w:rsidRDefault="003D3B37" w:rsidP="00A108D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D3B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3D3B37" w:rsidRPr="003D3B37" w:rsidTr="004E22D4">
        <w:trPr>
          <w:trHeight w:val="316"/>
          <w:jc w:val="center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B37" w:rsidRPr="003D3B37" w:rsidRDefault="0051003B" w:rsidP="003D3B3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анковская Э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D3B37" w:rsidRPr="003D3B37" w:rsidRDefault="003D3B37" w:rsidP="003D3B3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B37" w:rsidRPr="003D3B37" w:rsidRDefault="003D3B37" w:rsidP="00A108D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D3B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3D3B37" w:rsidRPr="003D3B37" w:rsidTr="004E22D4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3D3B37" w:rsidRDefault="0051003B" w:rsidP="003D3B3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йстач М.Ю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D3B37" w:rsidRPr="003D3B37" w:rsidRDefault="003D3B37" w:rsidP="003D3B3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3D3B37" w:rsidRDefault="003D3B37" w:rsidP="00A108D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D3B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:rsidR="003D3B37" w:rsidRPr="003D3B37" w:rsidRDefault="003D3B37" w:rsidP="003D3B37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3D3B37" w:rsidRPr="003D3B37" w:rsidRDefault="003D3B37" w:rsidP="003D3B37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3D3B37" w:rsidRPr="003D3B37" w:rsidSect="004E22D4">
          <w:headerReference w:type="default" r:id="rId8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D3B37" w:rsidRPr="003D3B37" w:rsidRDefault="003D3B37" w:rsidP="003D3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B37" w:rsidRPr="003D3B37" w:rsidRDefault="003D3B37" w:rsidP="003D3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____</w:t>
      </w:r>
    </w:p>
    <w:p w:rsidR="003D3B37" w:rsidRPr="003D3B37" w:rsidRDefault="003D3B37" w:rsidP="003D3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Жюри по определению победителей и призеров Олимпиады</w:t>
      </w:r>
    </w:p>
    <w:p w:rsidR="003D3B37" w:rsidRPr="003D3B37" w:rsidRDefault="003D3B37" w:rsidP="003D3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8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анскому языку</w:t>
      </w:r>
    </w:p>
    <w:p w:rsidR="003D3B37" w:rsidRPr="003D3B37" w:rsidRDefault="003D3B37" w:rsidP="003D3B3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D3B37" w:rsidRPr="003D3B37" w:rsidRDefault="003D3B37" w:rsidP="003D3B3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2A17EC" w:rsidRPr="002A17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8</w:t>
      </w:r>
      <w:r w:rsidRPr="003D3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A17EC" w:rsidRPr="002A17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евраля</w:t>
      </w:r>
      <w:r w:rsidRPr="003D3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 г.</w:t>
      </w:r>
    </w:p>
    <w:p w:rsidR="003D3B37" w:rsidRPr="003D3B37" w:rsidRDefault="003D3B37" w:rsidP="003D3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B37" w:rsidRPr="003D3B37" w:rsidRDefault="003D3B37" w:rsidP="003D3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 __</w:t>
      </w:r>
      <w:r w:rsidR="00331EF7" w:rsidRPr="00331E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членов Жюри. </w:t>
      </w:r>
    </w:p>
    <w:p w:rsidR="003D3B37" w:rsidRPr="003D3B37" w:rsidRDefault="003D3B37" w:rsidP="003D3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</w:t>
      </w: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ведение итогов Олимпиады по </w:t>
      </w:r>
      <w:r w:rsidR="008824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у языку</w:t>
      </w: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>; утверждение списка победителей и призеров.</w:t>
      </w:r>
    </w:p>
    <w:p w:rsidR="003D3B37" w:rsidRPr="003D3B37" w:rsidRDefault="003D3B37" w:rsidP="003D3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</w:t>
      </w: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3B37" w:rsidRPr="003D3B37" w:rsidRDefault="003D3B37" w:rsidP="003D3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седатель  Жюри </w:t>
      </w:r>
      <w:r w:rsidR="00116D84" w:rsidRPr="00331E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хренов А.В.</w:t>
      </w: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B37" w:rsidRPr="003D3B37" w:rsidRDefault="003D3B37" w:rsidP="003D3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лены Жюри </w:t>
      </w:r>
      <w:r w:rsidR="00116D84" w:rsidRPr="00331E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нковская Э.А., Куликова Л.Л., Ойстач М.Ю.</w:t>
      </w:r>
    </w:p>
    <w:p w:rsidR="003D3B37" w:rsidRPr="003D3B37" w:rsidRDefault="003D3B37" w:rsidP="003D3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ние</w:t>
      </w: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Жюри:</w:t>
      </w:r>
    </w:p>
    <w:p w:rsidR="003D3B37" w:rsidRPr="003D3B37" w:rsidRDefault="003D3B37" w:rsidP="003D3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</w:t>
      </w:r>
      <w:r w:rsidR="00116D84" w:rsidRPr="00116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D3B37" w:rsidRPr="003D3B37" w:rsidRDefault="003D3B37" w:rsidP="003D3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__</w:t>
      </w:r>
      <w:r w:rsidR="00116D84" w:rsidRPr="00116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D3B37" w:rsidRPr="003D3B37" w:rsidRDefault="003D3B37" w:rsidP="003D3B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твердить список победителей и призеров Олимпиады по </w:t>
      </w:r>
      <w:r w:rsidR="00116D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у языку</w:t>
      </w:r>
      <w:r w:rsidRPr="003D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3D3B37" w:rsidRPr="003D3B37" w:rsidRDefault="003D3B37" w:rsidP="003D3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3B37" w:rsidRPr="003D3B37" w:rsidRDefault="003D3B37" w:rsidP="003D3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D3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850"/>
        <w:gridCol w:w="4265"/>
      </w:tblGrid>
      <w:tr w:rsidR="003D3B37" w:rsidRPr="003D3B37" w:rsidTr="004E22D4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3D3B37" w:rsidRDefault="00116D84" w:rsidP="003D3B37">
            <w:pPr>
              <w:spacing w:before="120" w:after="0" w:line="240" w:lineRule="auto"/>
              <w:ind w:firstLine="17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D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хренов А.В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D3B37" w:rsidRPr="003D3B37" w:rsidRDefault="003D3B37" w:rsidP="003D3B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3D3B37" w:rsidRDefault="003D3B37" w:rsidP="00093ADA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</w:tr>
    </w:tbl>
    <w:p w:rsidR="003D3B37" w:rsidRPr="003D3B37" w:rsidRDefault="003D3B37" w:rsidP="003D3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37" w:rsidRPr="003D3B37" w:rsidRDefault="003D3B37" w:rsidP="003D3B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D3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848"/>
        <w:gridCol w:w="4258"/>
      </w:tblGrid>
      <w:tr w:rsidR="003D3B37" w:rsidRPr="003D3B37" w:rsidTr="004E22D4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116D84" w:rsidRDefault="00116D84" w:rsidP="003D3B37">
            <w:pPr>
              <w:spacing w:before="120" w:after="0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Э.А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D3B37" w:rsidRPr="003D3B37" w:rsidRDefault="003D3B37" w:rsidP="003D3B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3D3B37" w:rsidRDefault="003D3B37" w:rsidP="00093ADA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</w:tr>
      <w:tr w:rsidR="003D3B37" w:rsidRPr="003D3B37" w:rsidTr="004E22D4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116D84" w:rsidRDefault="00116D84" w:rsidP="003D3B37">
            <w:pPr>
              <w:spacing w:before="120" w:after="0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Л.Л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D3B37" w:rsidRPr="003D3B37" w:rsidRDefault="003D3B37" w:rsidP="003D3B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3D3B37" w:rsidRDefault="003D3B37" w:rsidP="00093ADA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</w:tr>
      <w:tr w:rsidR="003D3B37" w:rsidRPr="003D3B37" w:rsidTr="004E22D4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116D84" w:rsidRDefault="00116D84" w:rsidP="003D3B37">
            <w:pPr>
              <w:spacing w:before="120" w:after="0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стач М.Ю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D3B37" w:rsidRPr="003D3B37" w:rsidRDefault="003D3B37" w:rsidP="003D3B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B37" w:rsidRPr="003D3B37" w:rsidRDefault="003D3B37" w:rsidP="00093ADA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</w:tr>
    </w:tbl>
    <w:p w:rsidR="00D9420D" w:rsidRPr="00760EA8" w:rsidRDefault="00D9420D" w:rsidP="00760EA8">
      <w:pPr>
        <w:spacing w:after="0" w:line="240" w:lineRule="auto"/>
        <w:ind w:right="120"/>
        <w:jc w:val="right"/>
        <w:rPr>
          <w:lang w:val="en-US"/>
        </w:rPr>
      </w:pPr>
    </w:p>
    <w:sectPr w:rsidR="00D9420D" w:rsidRPr="00760EA8" w:rsidSect="00160AA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A8" w:rsidRDefault="005E29A8">
      <w:pPr>
        <w:spacing w:after="0" w:line="240" w:lineRule="auto"/>
      </w:pPr>
      <w:r>
        <w:separator/>
      </w:r>
    </w:p>
  </w:endnote>
  <w:endnote w:type="continuationSeparator" w:id="0">
    <w:p w:rsidR="005E29A8" w:rsidRDefault="005E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A8" w:rsidRDefault="005E29A8">
      <w:pPr>
        <w:spacing w:after="0" w:line="240" w:lineRule="auto"/>
      </w:pPr>
      <w:r>
        <w:separator/>
      </w:r>
    </w:p>
  </w:footnote>
  <w:footnote w:type="continuationSeparator" w:id="0">
    <w:p w:rsidR="005E29A8" w:rsidRDefault="005E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62" w:rsidRPr="00040DF6" w:rsidRDefault="00160AA4" w:rsidP="00040DF6">
    <w:pPr>
      <w:pStyle w:val="a3"/>
      <w:jc w:val="right"/>
    </w:pPr>
    <w:r>
      <w:fldChar w:fldCharType="begin"/>
    </w:r>
    <w:r w:rsidR="00766C62">
      <w:instrText>PAGE   \* MERGEFORMAT</w:instrText>
    </w:r>
    <w:r>
      <w:fldChar w:fldCharType="separate"/>
    </w:r>
    <w:r w:rsidR="00A2272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62" w:rsidRPr="00331EF7" w:rsidRDefault="00766C62" w:rsidP="00331EF7">
    <w:pPr>
      <w:pStyle w:val="a3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87D08"/>
    <w:multiLevelType w:val="hybridMultilevel"/>
    <w:tmpl w:val="D71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FA0"/>
    <w:multiLevelType w:val="hybridMultilevel"/>
    <w:tmpl w:val="AEE2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37975"/>
    <w:multiLevelType w:val="hybridMultilevel"/>
    <w:tmpl w:val="A976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FA"/>
    <w:rsid w:val="00040DF6"/>
    <w:rsid w:val="00093567"/>
    <w:rsid w:val="00093ADA"/>
    <w:rsid w:val="00116D84"/>
    <w:rsid w:val="00160AA4"/>
    <w:rsid w:val="002308FA"/>
    <w:rsid w:val="002A17EC"/>
    <w:rsid w:val="00331EF7"/>
    <w:rsid w:val="0037536C"/>
    <w:rsid w:val="003841D5"/>
    <w:rsid w:val="003D3B37"/>
    <w:rsid w:val="004706C1"/>
    <w:rsid w:val="004B3417"/>
    <w:rsid w:val="004B4852"/>
    <w:rsid w:val="004E22D4"/>
    <w:rsid w:val="00506BA3"/>
    <w:rsid w:val="0051003B"/>
    <w:rsid w:val="005E29A8"/>
    <w:rsid w:val="006207CD"/>
    <w:rsid w:val="00751412"/>
    <w:rsid w:val="00760EA8"/>
    <w:rsid w:val="00766C62"/>
    <w:rsid w:val="007F0F79"/>
    <w:rsid w:val="00882488"/>
    <w:rsid w:val="00926E1B"/>
    <w:rsid w:val="009B744D"/>
    <w:rsid w:val="00A108DF"/>
    <w:rsid w:val="00A2272A"/>
    <w:rsid w:val="00A87EB6"/>
    <w:rsid w:val="00BA5B9E"/>
    <w:rsid w:val="00BD3333"/>
    <w:rsid w:val="00C379A5"/>
    <w:rsid w:val="00D619D4"/>
    <w:rsid w:val="00D65C38"/>
    <w:rsid w:val="00D9420D"/>
    <w:rsid w:val="00DB404E"/>
    <w:rsid w:val="00E81F87"/>
    <w:rsid w:val="00EF321F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D45E8-17A7-440F-9904-C93EDD9E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37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D3B37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59"/>
    <w:rsid w:val="004B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536C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E2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2D4"/>
  </w:style>
  <w:style w:type="paragraph" w:styleId="a9">
    <w:name w:val="Balloon Text"/>
    <w:basedOn w:val="a"/>
    <w:link w:val="aa"/>
    <w:uiPriority w:val="99"/>
    <w:semiHidden/>
    <w:unhideWhenUsed/>
    <w:rsid w:val="0009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1E22-64F8-4942-B3CA-CF3F0701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Конференцзал</cp:lastModifiedBy>
  <cp:revision>2</cp:revision>
  <cp:lastPrinted>2017-02-28T05:36:00Z</cp:lastPrinted>
  <dcterms:created xsi:type="dcterms:W3CDTF">2018-03-05T10:42:00Z</dcterms:created>
  <dcterms:modified xsi:type="dcterms:W3CDTF">2018-03-05T10:42:00Z</dcterms:modified>
</cp:coreProperties>
</file>